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9E" w:rsidRDefault="00811FB2" w:rsidP="00E8203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15310" cy="118872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69E" w:rsidRDefault="00ED169E" w:rsidP="00ED169E">
      <w:pPr>
        <w:pStyle w:val="Times"/>
        <w:tabs>
          <w:tab w:val="left" w:pos="1040"/>
        </w:tabs>
        <w:spacing w:line="240" w:lineRule="auto"/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Prüfungsausschuss für gestufte Studiengänge der Philosophischen Fakultät</w:t>
      </w:r>
    </w:p>
    <w:p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</w:p>
    <w:p w:rsidR="00ED169E" w:rsidRPr="0041475F" w:rsidRDefault="00ED169E" w:rsidP="00ED169E">
      <w:pPr>
        <w:pStyle w:val="berschrift9"/>
      </w:pPr>
      <w:r w:rsidRPr="0041475F">
        <w:t>Transcript of Records</w:t>
      </w:r>
    </w:p>
    <w:p w:rsidR="00ED169E" w:rsidRPr="00947D86" w:rsidRDefault="00ED169E" w:rsidP="0041475F">
      <w:pPr>
        <w:jc w:val="center"/>
        <w:rPr>
          <w:rFonts w:ascii="Arial" w:hAnsi="Arial"/>
          <w:i/>
          <w:sz w:val="24"/>
        </w:rPr>
      </w:pPr>
      <w:r w:rsidRPr="001E2A74">
        <w:rPr>
          <w:rFonts w:ascii="Arial" w:hAnsi="Arial"/>
          <w:sz w:val="24"/>
        </w:rPr>
        <w:t xml:space="preserve">im </w:t>
      </w:r>
      <w:r w:rsidR="0041475F">
        <w:rPr>
          <w:rFonts w:ascii="Arial" w:hAnsi="Arial"/>
          <w:sz w:val="24"/>
        </w:rPr>
        <w:t xml:space="preserve">Einfach-Masterstudiengang </w:t>
      </w:r>
      <w:r w:rsidR="00947D86" w:rsidRPr="00947D86">
        <w:rPr>
          <w:rFonts w:ascii="Arial" w:hAnsi="Arial"/>
          <w:i/>
          <w:sz w:val="24"/>
        </w:rPr>
        <w:t>Italienisch</w:t>
      </w:r>
      <w:r w:rsidR="00811FB2">
        <w:rPr>
          <w:rFonts w:ascii="Arial" w:hAnsi="Arial"/>
          <w:i/>
          <w:sz w:val="24"/>
        </w:rPr>
        <w:t xml:space="preserve"> und Deutsch</w:t>
      </w:r>
      <w:r w:rsidR="00947D86" w:rsidRPr="00947D86">
        <w:rPr>
          <w:rFonts w:ascii="Arial" w:hAnsi="Arial"/>
          <w:i/>
          <w:sz w:val="24"/>
        </w:rPr>
        <w:t>:</w:t>
      </w:r>
      <w:r w:rsidR="0041475F" w:rsidRPr="00947D86">
        <w:rPr>
          <w:rFonts w:ascii="Arial" w:hAnsi="Arial"/>
          <w:i/>
          <w:sz w:val="24"/>
        </w:rPr>
        <w:t xml:space="preserve"> </w:t>
      </w:r>
      <w:r w:rsidR="00947D86" w:rsidRPr="00947D86">
        <w:rPr>
          <w:rFonts w:ascii="Arial" w:hAnsi="Arial"/>
          <w:i/>
          <w:sz w:val="24"/>
        </w:rPr>
        <w:t>Sprache, Medien, Translat</w:t>
      </w:r>
      <w:bookmarkStart w:id="0" w:name="_GoBack"/>
      <w:bookmarkEnd w:id="0"/>
      <w:r w:rsidR="00947D86" w:rsidRPr="00947D86">
        <w:rPr>
          <w:rFonts w:ascii="Arial" w:hAnsi="Arial"/>
          <w:i/>
          <w:sz w:val="24"/>
        </w:rPr>
        <w:t>ion</w:t>
      </w:r>
    </w:p>
    <w:p w:rsidR="0041475F" w:rsidRDefault="0041475F" w:rsidP="0041475F">
      <w:pPr>
        <w:jc w:val="center"/>
        <w:rPr>
          <w:rFonts w:ascii="Times" w:hAnsi="Times"/>
          <w:sz w:val="24"/>
        </w:rPr>
      </w:pPr>
      <w:r>
        <w:rPr>
          <w:rFonts w:ascii="Arial" w:hAnsi="Arial"/>
          <w:sz w:val="24"/>
        </w:rPr>
        <w:t>im Studiengang Master of Arts der Philosophischen Fakultät</w:t>
      </w:r>
    </w:p>
    <w:p w:rsidR="00701408" w:rsidRPr="001E2A74" w:rsidRDefault="00701408" w:rsidP="00ED169E">
      <w:pPr>
        <w:outlineLvl w:val="0"/>
        <w:rPr>
          <w:rFonts w:ascii="Times" w:hAnsi="Times"/>
          <w:sz w:val="24"/>
        </w:rPr>
      </w:pPr>
    </w:p>
    <w:p w:rsidR="00ED169E" w:rsidRDefault="00ED169E" w:rsidP="00ED169E">
      <w:pPr>
        <w:pStyle w:val="Times"/>
        <w:spacing w:line="240" w:lineRule="auto"/>
        <w:outlineLvl w:val="0"/>
        <w:rPr>
          <w:rFonts w:ascii="Arial" w:hAnsi="Arial"/>
        </w:rPr>
      </w:pPr>
      <w:r>
        <w:rPr>
          <w:rFonts w:ascii="Arial" w:hAnsi="Arial"/>
        </w:rPr>
        <w:t>für</w:t>
      </w:r>
      <w:r w:rsidR="001E2A74">
        <w:rPr>
          <w:rFonts w:ascii="Arial" w:hAnsi="Arial"/>
        </w:rPr>
        <w:t>:</w:t>
      </w:r>
      <w:r w:rsidR="00312CBB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1E2A74">
        <w:rPr>
          <w:rFonts w:ascii="Arial" w:hAnsi="Arial"/>
        </w:rPr>
        <w:tab/>
      </w:r>
      <w:r w:rsidR="00423718">
        <w:rPr>
          <w:rFonts w:ascii="Arial" w:hAnsi="Arial"/>
        </w:rPr>
        <w:tab/>
      </w:r>
      <w:r>
        <w:rPr>
          <w:rFonts w:ascii="Arial" w:hAnsi="Arial"/>
        </w:rPr>
        <w:t>Matrikel-Nr.</w:t>
      </w:r>
      <w:r w:rsidR="00312CBB">
        <w:rPr>
          <w:rFonts w:ascii="Arial" w:hAnsi="Arial"/>
        </w:rPr>
        <w:t>:</w:t>
      </w:r>
    </w:p>
    <w:p w:rsidR="00701408" w:rsidRDefault="00701408" w:rsidP="00ED169E">
      <w:pPr>
        <w:outlineLvl w:val="0"/>
        <w:rPr>
          <w:rFonts w:ascii="Times" w:hAnsi="Times"/>
          <w:sz w:val="24"/>
        </w:rPr>
      </w:pPr>
    </w:p>
    <w:p w:rsidR="0019577C" w:rsidRDefault="0019577C" w:rsidP="00ED169E">
      <w:pPr>
        <w:outlineLvl w:val="0"/>
        <w:rPr>
          <w:rFonts w:ascii="Times" w:hAnsi="Times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984"/>
        <w:gridCol w:w="1701"/>
      </w:tblGrid>
      <w:tr w:rsidR="00D27874" w:rsidTr="00BE4BF8"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pStyle w:val="Times"/>
              <w:spacing w:line="240" w:lineRule="auto"/>
              <w:outlineLvl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Veranstaltung (deutsch</w:t>
            </w:r>
            <w:r w:rsidR="00423718">
              <w:rPr>
                <w:rFonts w:ascii="Arial" w:hAnsi="Arial"/>
              </w:rPr>
              <w:t xml:space="preserve"> bzw. italienisch</w:t>
            </w:r>
            <w:r>
              <w:rPr>
                <w:rFonts w:ascii="Arial" w:hAnsi="Arial"/>
              </w:rPr>
              <w:t xml:space="preserve"> und englisch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27874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ozent/i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27874" w:rsidRPr="00423718" w:rsidRDefault="00D27874" w:rsidP="00D27874">
            <w:pPr>
              <w:outlineLvl w:val="0"/>
              <w:rPr>
                <w:rFonts w:ascii="Arial" w:hAnsi="Arial"/>
                <w:sz w:val="24"/>
              </w:rPr>
            </w:pPr>
            <w:r w:rsidRPr="00423718">
              <w:rPr>
                <w:rFonts w:ascii="Arial" w:hAnsi="Arial"/>
                <w:sz w:val="24"/>
              </w:rPr>
              <w:t>Bemerkung</w:t>
            </w:r>
          </w:p>
        </w:tc>
      </w:tr>
      <w:tr w:rsidR="00DE165E" w:rsidRPr="00423718" w:rsidTr="00BE4BF8">
        <w:tc>
          <w:tcPr>
            <w:tcW w:w="7513" w:type="dxa"/>
            <w:gridSpan w:val="2"/>
            <w:shd w:val="clear" w:color="auto" w:fill="D9D9D9"/>
            <w:vAlign w:val="center"/>
          </w:tcPr>
          <w:p w:rsidR="004D5D48" w:rsidRPr="00423718" w:rsidRDefault="00947D86" w:rsidP="00947D86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947D86">
              <w:rPr>
                <w:rFonts w:ascii="Arial" w:hAnsi="Arial" w:cs="Arial"/>
                <w:b/>
                <w:sz w:val="24"/>
                <w:szCs w:val="24"/>
              </w:rPr>
              <w:t>Lingua, Testi, Co</w:t>
            </w:r>
            <w:r w:rsidRPr="00947D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947D86">
              <w:rPr>
                <w:rFonts w:ascii="Arial" w:hAnsi="Arial" w:cs="Arial"/>
                <w:b/>
                <w:sz w:val="24"/>
                <w:szCs w:val="24"/>
              </w:rPr>
              <w:t>testi</w:t>
            </w:r>
            <w:r w:rsidRPr="00423718">
              <w:rPr>
                <w:rFonts w:ascii="Arial" w:hAnsi="Arial"/>
                <w:sz w:val="24"/>
              </w:rPr>
              <w:t xml:space="preserve"> </w:t>
            </w:r>
          </w:p>
          <w:p w:rsidR="00D85CD6" w:rsidRPr="00423718" w:rsidRDefault="00D85CD6" w:rsidP="00D85CD6">
            <w:pPr>
              <w:jc w:val="center"/>
              <w:rPr>
                <w:rFonts w:ascii="Arial" w:hAnsi="Arial"/>
                <w:sz w:val="24"/>
              </w:rPr>
            </w:pPr>
            <w:r w:rsidRPr="00423718">
              <w:rPr>
                <w:rFonts w:ascii="Arial" w:hAnsi="Arial" w:cs="Arial"/>
                <w:sz w:val="25"/>
                <w:szCs w:val="25"/>
              </w:rPr>
              <w:t xml:space="preserve">Language practice (proficient) Lingua – </w:t>
            </w:r>
            <w:r w:rsidRPr="00D85CD6">
              <w:rPr>
                <w:rFonts w:ascii="Arial" w:hAnsi="Arial" w:cs="Arial"/>
                <w:sz w:val="25"/>
                <w:szCs w:val="25"/>
              </w:rPr>
              <w:t>testi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D85CD6">
              <w:rPr>
                <w:rFonts w:ascii="Arial" w:hAnsi="Arial" w:cs="Arial"/>
                <w:sz w:val="25"/>
                <w:szCs w:val="25"/>
              </w:rPr>
              <w:t>–</w:t>
            </w:r>
            <w:r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D85CD6">
              <w:rPr>
                <w:rFonts w:ascii="Arial" w:hAnsi="Arial" w:cs="Arial"/>
                <w:sz w:val="25"/>
                <w:szCs w:val="25"/>
              </w:rPr>
              <w:t>contesti</w:t>
            </w:r>
          </w:p>
          <w:p w:rsidR="00DE165E" w:rsidRPr="00423718" w:rsidRDefault="0041475F" w:rsidP="00947D86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23718">
              <w:rPr>
                <w:rFonts w:ascii="Arial" w:hAnsi="Arial"/>
                <w:sz w:val="24"/>
              </w:rPr>
              <w:t>1</w:t>
            </w:r>
            <w:r w:rsidR="00947D86" w:rsidRPr="00423718">
              <w:rPr>
                <w:rFonts w:ascii="Arial" w:hAnsi="Arial"/>
                <w:sz w:val="24"/>
              </w:rPr>
              <w:t>1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423718" w:rsidRDefault="0041475F" w:rsidP="004D5D48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23718">
              <w:rPr>
                <w:rFonts w:ascii="Arial" w:hAnsi="Arial"/>
                <w:b/>
                <w:sz w:val="24"/>
              </w:rPr>
              <w:t>1</w:t>
            </w:r>
            <w:r w:rsidR="004D5D48" w:rsidRPr="00423718">
              <w:rPr>
                <w:rFonts w:ascii="Arial" w:hAnsi="Arial"/>
                <w:b/>
                <w:sz w:val="24"/>
              </w:rPr>
              <w:t>5</w:t>
            </w:r>
            <w:r w:rsidR="00DE165E" w:rsidRPr="00423718">
              <w:rPr>
                <w:rFonts w:ascii="Arial" w:hAnsi="Arial"/>
                <w:b/>
                <w:sz w:val="24"/>
              </w:rPr>
              <w:t xml:space="preserve"> CP</w:t>
            </w:r>
          </w:p>
        </w:tc>
      </w:tr>
      <w:tr w:rsidR="00D27874" w:rsidRPr="0041475F" w:rsidTr="00BE4BF8">
        <w:tc>
          <w:tcPr>
            <w:tcW w:w="5529" w:type="dxa"/>
          </w:tcPr>
          <w:p w:rsidR="00D27874" w:rsidRPr="0041475F" w:rsidRDefault="0041475F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23718">
              <w:rPr>
                <w:rFonts w:ascii="Arial" w:hAnsi="Arial"/>
                <w:sz w:val="24"/>
              </w:rPr>
              <w:t xml:space="preserve">Text im </w:t>
            </w:r>
            <w:r>
              <w:rPr>
                <w:rFonts w:ascii="Arial" w:hAnsi="Arial"/>
                <w:sz w:val="24"/>
                <w:lang w:val="en-US"/>
              </w:rPr>
              <w:t>Kontext</w:t>
            </w:r>
          </w:p>
          <w:p w:rsidR="00D27874" w:rsidRPr="0041475F" w:rsidRDefault="0090592B" w:rsidP="00BE7F92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 xml:space="preserve">Written Communication in Different </w:t>
            </w:r>
            <w:r w:rsidR="00F74C44">
              <w:rPr>
                <w:rFonts w:ascii="Arial" w:hAnsi="Arial"/>
                <w:sz w:val="24"/>
                <w:lang w:val="en-US"/>
              </w:rPr>
              <w:t>Contexts</w:t>
            </w:r>
          </w:p>
        </w:tc>
        <w:tc>
          <w:tcPr>
            <w:tcW w:w="1984" w:type="dxa"/>
          </w:tcPr>
          <w:p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D27874" w:rsidRPr="0041475F" w:rsidRDefault="00D27874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D27874" w:rsidRPr="00AC34C3" w:rsidTr="00BE4BF8">
        <w:tc>
          <w:tcPr>
            <w:tcW w:w="5529" w:type="dxa"/>
          </w:tcPr>
          <w:p w:rsidR="00D27874" w:rsidRPr="0041475F" w:rsidRDefault="0041475F" w:rsidP="00240CC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Transkulturelle Textproduktion</w:t>
            </w:r>
          </w:p>
          <w:p w:rsidR="00D27874" w:rsidRPr="00AC34C3" w:rsidRDefault="00F74C44" w:rsidP="00F74C44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ranscultural Text Production</w:t>
            </w:r>
          </w:p>
        </w:tc>
        <w:tc>
          <w:tcPr>
            <w:tcW w:w="1984" w:type="dxa"/>
          </w:tcPr>
          <w:p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D27874" w:rsidRPr="00AC34C3" w:rsidRDefault="00D27874" w:rsidP="00ED169E">
            <w:pPr>
              <w:outlineLvl w:val="0"/>
              <w:rPr>
                <w:rFonts w:ascii="Arial" w:hAnsi="Arial"/>
                <w:sz w:val="24"/>
              </w:rPr>
            </w:pPr>
          </w:p>
        </w:tc>
      </w:tr>
      <w:tr w:rsidR="00DE165E" w:rsidRPr="0041475F" w:rsidTr="00BE4BF8">
        <w:tc>
          <w:tcPr>
            <w:tcW w:w="7513" w:type="dxa"/>
            <w:gridSpan w:val="2"/>
            <w:shd w:val="clear" w:color="auto" w:fill="D9D9D9"/>
          </w:tcPr>
          <w:p w:rsidR="004D5D48" w:rsidRPr="004D5D48" w:rsidRDefault="00947D86" w:rsidP="005A443B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4D5D48">
              <w:rPr>
                <w:rFonts w:ascii="Arial" w:hAnsi="Arial"/>
                <w:b/>
                <w:sz w:val="24"/>
                <w:lang w:val="en-US"/>
              </w:rPr>
              <w:t xml:space="preserve">Sprache vermitteln </w:t>
            </w:r>
          </w:p>
          <w:p w:rsidR="00D85CD6" w:rsidRP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D85CD6">
              <w:rPr>
                <w:rFonts w:ascii="Arial" w:hAnsi="Arial" w:cs="Arial"/>
                <w:sz w:val="25"/>
                <w:szCs w:val="25"/>
              </w:rPr>
              <w:t>Language Teaching</w:t>
            </w:r>
          </w:p>
          <w:p w:rsidR="00DE165E" w:rsidRPr="00DE165E" w:rsidRDefault="00947D86" w:rsidP="005A443B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2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E165E" w:rsidRPr="00DE165E" w:rsidRDefault="0041475F" w:rsidP="004D5D48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</w:t>
            </w:r>
            <w:r w:rsidR="004D5D48">
              <w:rPr>
                <w:rFonts w:ascii="Arial" w:hAnsi="Arial"/>
                <w:b/>
                <w:sz w:val="24"/>
                <w:lang w:val="en-US"/>
              </w:rPr>
              <w:t>0</w:t>
            </w:r>
            <w:r>
              <w:rPr>
                <w:rFonts w:ascii="Arial" w:hAnsi="Arial"/>
                <w:b/>
                <w:sz w:val="24"/>
                <w:lang w:val="en-US"/>
              </w:rPr>
              <w:t xml:space="preserve"> </w:t>
            </w:r>
            <w:r w:rsidR="00DE165E"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721526" w:rsidRPr="0094094E" w:rsidTr="00BE4BF8">
        <w:tc>
          <w:tcPr>
            <w:tcW w:w="5529" w:type="dxa"/>
          </w:tcPr>
          <w:p w:rsid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  <w:r w:rsidRPr="00721526">
              <w:rPr>
                <w:rFonts w:ascii="Arial" w:hAnsi="Arial"/>
                <w:sz w:val="24"/>
                <w:lang w:val="it-IT"/>
              </w:rPr>
              <w:t>Masterseminar:</w:t>
            </w:r>
          </w:p>
          <w:p w:rsidR="00721526" w:rsidRPr="00EC625A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: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21526" w:rsidRPr="00305F5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407615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41475F" w:rsidTr="00BE4BF8">
        <w:tc>
          <w:tcPr>
            <w:tcW w:w="5529" w:type="dxa"/>
          </w:tcPr>
          <w:p w:rsid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  <w:r w:rsidRPr="00721526">
              <w:rPr>
                <w:rFonts w:ascii="Arial" w:hAnsi="Arial"/>
                <w:sz w:val="24"/>
                <w:lang w:val="it-IT"/>
              </w:rPr>
              <w:t>Masterseminar:</w:t>
            </w: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  <w:p w:rsidR="00721526" w:rsidRPr="00EC625A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:</w:t>
            </w:r>
            <w:r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21526" w:rsidRPr="00305F5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407615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:rsidTr="00B51EC3">
        <w:tc>
          <w:tcPr>
            <w:tcW w:w="7513" w:type="dxa"/>
            <w:gridSpan w:val="2"/>
            <w:shd w:val="clear" w:color="auto" w:fill="D9D9D9"/>
          </w:tcPr>
          <w:p w:rsidR="00B51EC3" w:rsidRPr="00D85CD6" w:rsidRDefault="00947D86" w:rsidP="00C00D4A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D85CD6">
              <w:rPr>
                <w:rFonts w:ascii="Arial" w:hAnsi="Arial"/>
                <w:b/>
                <w:sz w:val="24"/>
              </w:rPr>
              <w:t>Sprachen im Kontrast</w:t>
            </w:r>
          </w:p>
          <w:p w:rsidR="00D85CD6" w:rsidRPr="00D85CD6" w:rsidRDefault="00D85CD6" w:rsidP="00C00D4A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D85CD6">
              <w:rPr>
                <w:rFonts w:ascii="Arial" w:hAnsi="Arial"/>
                <w:sz w:val="24"/>
              </w:rPr>
              <w:t>Languages in contrast</w:t>
            </w:r>
          </w:p>
          <w:p w:rsidR="004D5D48" w:rsidRPr="00B51EC3" w:rsidRDefault="004D5D48" w:rsidP="00C00D4A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13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B51EC3" w:rsidRDefault="00B51EC3" w:rsidP="004D5D48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B51EC3">
              <w:rPr>
                <w:rFonts w:ascii="Arial" w:hAnsi="Arial"/>
                <w:b/>
                <w:sz w:val="24"/>
                <w:lang w:val="en-US"/>
              </w:rPr>
              <w:t>1</w:t>
            </w:r>
            <w:r w:rsidR="004D5D48">
              <w:rPr>
                <w:rFonts w:ascii="Arial" w:hAnsi="Arial"/>
                <w:b/>
                <w:sz w:val="24"/>
                <w:lang w:val="en-US"/>
              </w:rPr>
              <w:t>0</w:t>
            </w:r>
            <w:r w:rsidRPr="00B51EC3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B51EC3" w:rsidRPr="00C00D4A" w:rsidTr="00BE4BF8">
        <w:tc>
          <w:tcPr>
            <w:tcW w:w="5529" w:type="dxa"/>
          </w:tcPr>
          <w:p w:rsidR="004A7077" w:rsidRDefault="00721526" w:rsidP="004A7077">
            <w:pPr>
              <w:outlineLvl w:val="0"/>
              <w:rPr>
                <w:rFonts w:ascii="Arial" w:hAnsi="Arial"/>
                <w:sz w:val="24"/>
              </w:rPr>
            </w:pPr>
            <w:r w:rsidRPr="00721526">
              <w:rPr>
                <w:rFonts w:ascii="Arial" w:hAnsi="Arial"/>
                <w:sz w:val="24"/>
              </w:rPr>
              <w:t>Masterseminar:</w:t>
            </w:r>
          </w:p>
          <w:p w:rsidR="00C00D4A" w:rsidRPr="00C00D4A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:</w:t>
            </w:r>
          </w:p>
        </w:tc>
        <w:tc>
          <w:tcPr>
            <w:tcW w:w="1984" w:type="dxa"/>
          </w:tcPr>
          <w:p w:rsidR="00B51EC3" w:rsidRPr="00C00D4A" w:rsidRDefault="00B51EC3" w:rsidP="004A7077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C00D4A" w:rsidTr="00BE4BF8">
        <w:tc>
          <w:tcPr>
            <w:tcW w:w="5529" w:type="dxa"/>
          </w:tcPr>
          <w:p w:rsidR="004A7077" w:rsidRDefault="00721526" w:rsidP="004A7077">
            <w:pPr>
              <w:outlineLvl w:val="0"/>
              <w:rPr>
                <w:rFonts w:ascii="Arial" w:hAnsi="Arial"/>
                <w:sz w:val="24"/>
                <w:lang w:val="it-IT"/>
              </w:rPr>
            </w:pPr>
            <w:r w:rsidRPr="00721526">
              <w:rPr>
                <w:rFonts w:ascii="Arial" w:hAnsi="Arial"/>
                <w:sz w:val="24"/>
                <w:lang w:val="it-IT"/>
              </w:rPr>
              <w:t>Masterseminar:</w:t>
            </w: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  <w:p w:rsidR="00C00D4A" w:rsidRPr="00721526" w:rsidRDefault="00721526" w:rsidP="00312CBB">
            <w:pPr>
              <w:outlineLvl w:val="0"/>
              <w:rPr>
                <w:rFonts w:ascii="Arial" w:hAnsi="Arial"/>
                <w:sz w:val="24"/>
                <w:lang w:val="it-IT"/>
              </w:rPr>
            </w:pPr>
            <w:r w:rsidRPr="00721526">
              <w:rPr>
                <w:rFonts w:ascii="Arial" w:hAnsi="Arial"/>
                <w:sz w:val="24"/>
                <w:lang w:val="it-IT"/>
              </w:rPr>
              <w:t>Graduate Seminar:</w:t>
            </w:r>
          </w:p>
        </w:tc>
        <w:tc>
          <w:tcPr>
            <w:tcW w:w="1984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B51EC3" w:rsidRPr="00C00D4A" w:rsidRDefault="00B51EC3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B51EC3" w:rsidRPr="0041475F" w:rsidTr="00BE4BF8">
        <w:tc>
          <w:tcPr>
            <w:tcW w:w="7513" w:type="dxa"/>
            <w:gridSpan w:val="2"/>
            <w:shd w:val="clear" w:color="auto" w:fill="D9D9D9"/>
          </w:tcPr>
          <w:p w:rsidR="00B51EC3" w:rsidRDefault="00947D86" w:rsidP="00743E1C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D5D48">
              <w:rPr>
                <w:rFonts w:ascii="Arial" w:hAnsi="Arial"/>
                <w:b/>
                <w:sz w:val="24"/>
              </w:rPr>
              <w:t>Sprache in Medien</w:t>
            </w:r>
          </w:p>
          <w:p w:rsidR="00D85CD6" w:rsidRDefault="00D85CD6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nguages in the Media</w:t>
            </w:r>
          </w:p>
          <w:p w:rsidR="004D5D48" w:rsidRPr="004D5D48" w:rsidRDefault="004D5D48" w:rsidP="00743E1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D5D48">
              <w:rPr>
                <w:rFonts w:ascii="Arial" w:hAnsi="Arial"/>
                <w:sz w:val="24"/>
              </w:rPr>
              <w:t>14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51EC3" w:rsidRPr="00E82035" w:rsidRDefault="00B51EC3" w:rsidP="00DE165E">
            <w:pPr>
              <w:jc w:val="center"/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E82035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721526" w:rsidRPr="00721526" w:rsidTr="00BE4BF8">
        <w:tc>
          <w:tcPr>
            <w:tcW w:w="5529" w:type="dxa"/>
          </w:tcPr>
          <w:p w:rsid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  <w:r w:rsidRPr="00721526">
              <w:rPr>
                <w:rFonts w:ascii="Arial" w:hAnsi="Arial"/>
                <w:sz w:val="24"/>
                <w:lang w:val="it-IT"/>
              </w:rPr>
              <w:t>Masterseminar:</w:t>
            </w: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  <w:p w:rsidR="00721526" w:rsidRPr="00DB5931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>Graduate Seminar</w:t>
            </w:r>
            <w:r>
              <w:rPr>
                <w:rFonts w:ascii="Arial" w:hAnsi="Arial"/>
                <w:sz w:val="24"/>
                <w:lang w:val="en-US"/>
              </w:rPr>
              <w:t>:</w:t>
            </w:r>
            <w:r w:rsidRPr="00721526">
              <w:rPr>
                <w:rFonts w:ascii="Arial" w:hAnsi="Arial"/>
                <w:sz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721526" w:rsidRPr="00F7275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721526" w:rsidRDefault="00721526" w:rsidP="00ED169E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721526" w:rsidRPr="00BF6F6C" w:rsidTr="00BE4BF8">
        <w:tc>
          <w:tcPr>
            <w:tcW w:w="5529" w:type="dxa"/>
          </w:tcPr>
          <w:p w:rsidR="00312CBB" w:rsidRDefault="00721526" w:rsidP="00312CBB">
            <w:pPr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Masterseminar: </w:t>
            </w:r>
          </w:p>
          <w:p w:rsidR="00721526" w:rsidRPr="00DB5931" w:rsidRDefault="00721526" w:rsidP="00312CBB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721526">
              <w:rPr>
                <w:rFonts w:ascii="Arial" w:hAnsi="Arial"/>
                <w:sz w:val="24"/>
                <w:lang w:val="en-US"/>
              </w:rPr>
              <w:t xml:space="preserve">Graduate Seminar: </w:t>
            </w:r>
          </w:p>
        </w:tc>
        <w:tc>
          <w:tcPr>
            <w:tcW w:w="1984" w:type="dxa"/>
          </w:tcPr>
          <w:p w:rsidR="00721526" w:rsidRPr="00F72759" w:rsidRDefault="00721526" w:rsidP="001B5B4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21526" w:rsidRPr="00BF6F6C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1E2A74" w:rsidTr="00BE4BF8">
        <w:tc>
          <w:tcPr>
            <w:tcW w:w="7513" w:type="dxa"/>
            <w:gridSpan w:val="2"/>
            <w:shd w:val="clear" w:color="auto" w:fill="D9D9D9"/>
          </w:tcPr>
          <w:p w:rsidR="00721526" w:rsidRPr="00721526" w:rsidRDefault="00721526" w:rsidP="00D85CD6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it-IT"/>
              </w:rPr>
            </w:pPr>
            <w:r w:rsidRPr="00947D86">
              <w:rPr>
                <w:rFonts w:ascii="Arial" w:hAnsi="Arial" w:cs="Arial"/>
                <w:b/>
                <w:sz w:val="25"/>
                <w:szCs w:val="25"/>
                <w:lang w:val="it-IT"/>
              </w:rPr>
              <w:t>Tedesco-italiano: un</w:t>
            </w:r>
            <w:r w:rsidRPr="00721526">
              <w:rPr>
                <w:rFonts w:ascii="Arial" w:hAnsi="Arial" w:cs="Arial"/>
                <w:b/>
                <w:sz w:val="25"/>
                <w:szCs w:val="25"/>
                <w:lang w:val="it-IT"/>
              </w:rPr>
              <w:t xml:space="preserve"> </w:t>
            </w:r>
            <w:r w:rsidRPr="00947D86">
              <w:rPr>
                <w:rFonts w:ascii="Arial" w:hAnsi="Arial" w:cs="Arial"/>
                <w:b/>
                <w:sz w:val="25"/>
                <w:szCs w:val="25"/>
                <w:lang w:val="it-IT"/>
              </w:rPr>
              <w:t>confronto</w:t>
            </w:r>
          </w:p>
          <w:p w:rsid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  <w:lang w:val="it-IT"/>
              </w:rPr>
            </w:pPr>
            <w:r>
              <w:rPr>
                <w:rFonts w:ascii="Arial" w:hAnsi="Arial" w:cs="Arial"/>
                <w:sz w:val="25"/>
                <w:szCs w:val="25"/>
                <w:lang w:val="it-IT"/>
              </w:rPr>
              <w:t xml:space="preserve">1. </w:t>
            </w:r>
            <w:r w:rsidR="00721526" w:rsidRPr="00947D86">
              <w:rPr>
                <w:rFonts w:ascii="Arial" w:hAnsi="Arial" w:cs="Arial"/>
                <w:sz w:val="25"/>
                <w:szCs w:val="25"/>
                <w:lang w:val="it-IT"/>
              </w:rPr>
              <w:t>Methoden u. Theorien</w:t>
            </w:r>
          </w:p>
          <w:p w:rsidR="00D85CD6" w:rsidRP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  <w:lang w:val="it-IT"/>
              </w:rPr>
            </w:pPr>
            <w:r w:rsidRPr="00D85CD6">
              <w:rPr>
                <w:rFonts w:ascii="Arial" w:hAnsi="Arial" w:cs="Arial"/>
                <w:sz w:val="25"/>
                <w:szCs w:val="25"/>
                <w:lang w:val="it-IT"/>
              </w:rPr>
              <w:t>Tedesco-italiano: un confronto</w:t>
            </w:r>
          </w:p>
          <w:p w:rsidR="00D85CD6" w:rsidRPr="00D85CD6" w:rsidRDefault="00D85CD6" w:rsidP="00D85CD6">
            <w:pPr>
              <w:jc w:val="center"/>
              <w:rPr>
                <w:rFonts w:ascii="Arial" w:hAnsi="Arial" w:cs="Arial"/>
                <w:sz w:val="25"/>
                <w:szCs w:val="25"/>
                <w:lang w:val="it-IT"/>
              </w:rPr>
            </w:pPr>
            <w:r w:rsidRPr="00D85CD6">
              <w:rPr>
                <w:rFonts w:ascii="Arial" w:hAnsi="Arial" w:cs="Arial"/>
                <w:sz w:val="25"/>
                <w:szCs w:val="25"/>
                <w:lang w:val="it-IT"/>
              </w:rPr>
              <w:t>1. Methods and Theories</w:t>
            </w:r>
          </w:p>
          <w:p w:rsidR="00721526" w:rsidRPr="004D5D48" w:rsidRDefault="00721526" w:rsidP="00D85CD6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 w:rsidRPr="004D5D48">
              <w:rPr>
                <w:rFonts w:ascii="Arial" w:hAnsi="Arial" w:cs="Arial"/>
                <w:sz w:val="25"/>
                <w:szCs w:val="25"/>
              </w:rPr>
              <w:t>21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Pr="00E82035" w:rsidRDefault="004E0D65" w:rsidP="00E8203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7 CP</w:t>
            </w:r>
          </w:p>
        </w:tc>
      </w:tr>
      <w:tr w:rsidR="00721526" w:rsidRPr="00F74C44" w:rsidTr="00BE4BF8">
        <w:tc>
          <w:tcPr>
            <w:tcW w:w="5529" w:type="dxa"/>
          </w:tcPr>
          <w:p w:rsidR="00721526" w:rsidRPr="00721526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</w:tcPr>
          <w:p w:rsidR="00721526" w:rsidRPr="00F72759" w:rsidRDefault="00721526" w:rsidP="001B5B48">
            <w:pPr>
              <w:outlineLvl w:val="0"/>
              <w:rPr>
                <w:rFonts w:ascii="Arial" w:hAnsi="Arial"/>
                <w:sz w:val="24"/>
              </w:rPr>
            </w:pPr>
          </w:p>
        </w:tc>
        <w:tc>
          <w:tcPr>
            <w:tcW w:w="1701" w:type="dxa"/>
          </w:tcPr>
          <w:p w:rsidR="00721526" w:rsidRPr="00F47948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721526" w:rsidTr="00BE4BF8">
        <w:tc>
          <w:tcPr>
            <w:tcW w:w="5529" w:type="dxa"/>
          </w:tcPr>
          <w:p w:rsidR="00721526" w:rsidRPr="00177B0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</w:tcPr>
          <w:p w:rsidR="00721526" w:rsidRPr="00177B0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721526" w:rsidRDefault="00721526" w:rsidP="00751C11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721526" w:rsidRPr="001E2A74" w:rsidTr="00BE4BF8">
        <w:tc>
          <w:tcPr>
            <w:tcW w:w="7513" w:type="dxa"/>
            <w:gridSpan w:val="2"/>
            <w:shd w:val="clear" w:color="auto" w:fill="D9D9D9"/>
          </w:tcPr>
          <w:p w:rsidR="00721526" w:rsidRPr="00AE7FE7" w:rsidRDefault="00721526" w:rsidP="00D85CD6">
            <w:pPr>
              <w:jc w:val="center"/>
              <w:outlineLvl w:val="0"/>
              <w:rPr>
                <w:rFonts w:ascii="Arial" w:hAnsi="Arial"/>
                <w:b/>
                <w:sz w:val="24"/>
                <w:lang w:val="it-IT"/>
              </w:rPr>
            </w:pPr>
            <w:r w:rsidRPr="00AE7FE7">
              <w:rPr>
                <w:rFonts w:ascii="Arial" w:hAnsi="Arial"/>
                <w:b/>
                <w:sz w:val="24"/>
                <w:lang w:val="it-IT"/>
              </w:rPr>
              <w:t>Tedesco-italiano: un confronto</w:t>
            </w:r>
          </w:p>
          <w:p w:rsidR="00721526" w:rsidRDefault="00721526" w:rsidP="00D85CD6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 w:rsidRPr="004D5D48">
              <w:rPr>
                <w:rFonts w:ascii="Arial" w:hAnsi="Arial"/>
                <w:sz w:val="24"/>
                <w:lang w:val="it-IT"/>
              </w:rPr>
              <w:t>2. Übersetzen und Dometschen</w:t>
            </w:r>
          </w:p>
          <w:p w:rsidR="00D85CD6" w:rsidRDefault="00D85CD6" w:rsidP="00D85CD6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 w:rsidRPr="00D85CD6">
              <w:rPr>
                <w:rFonts w:ascii="Arial" w:hAnsi="Arial"/>
                <w:sz w:val="24"/>
                <w:lang w:val="it-IT"/>
              </w:rPr>
              <w:t>Tedesco-italiano: un confronto</w:t>
            </w:r>
          </w:p>
          <w:p w:rsidR="00387332" w:rsidRDefault="00387332" w:rsidP="00D85CD6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2. Translation and Interpretation</w:t>
            </w:r>
          </w:p>
          <w:p w:rsidR="00721526" w:rsidRPr="004D5D48" w:rsidRDefault="00721526" w:rsidP="004D5D48">
            <w:pPr>
              <w:jc w:val="center"/>
              <w:outlineLvl w:val="0"/>
              <w:rPr>
                <w:rFonts w:ascii="Arial" w:hAnsi="Arial"/>
                <w:sz w:val="24"/>
                <w:lang w:val="it-IT"/>
              </w:rPr>
            </w:pPr>
            <w:r>
              <w:rPr>
                <w:rFonts w:ascii="Arial" w:hAnsi="Arial"/>
                <w:sz w:val="24"/>
                <w:lang w:val="it-IT"/>
              </w:rPr>
              <w:t>22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Pr="004E0D65" w:rsidRDefault="004E0D65" w:rsidP="0040761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E0D65">
              <w:rPr>
                <w:rFonts w:ascii="Arial" w:hAnsi="Arial"/>
                <w:b/>
                <w:sz w:val="24"/>
              </w:rPr>
              <w:t>8 CP</w:t>
            </w:r>
          </w:p>
        </w:tc>
      </w:tr>
      <w:tr w:rsidR="00721526" w:rsidRPr="0090592B" w:rsidTr="00BE4BF8">
        <w:tc>
          <w:tcPr>
            <w:tcW w:w="5529" w:type="dxa"/>
          </w:tcPr>
          <w:p w:rsidR="00721526" w:rsidRPr="0070373E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721526" w:rsidRPr="00177B09" w:rsidRDefault="00721526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</w:tcPr>
          <w:p w:rsidR="00721526" w:rsidRPr="0090592B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1E2A74" w:rsidTr="00BE4BF8">
        <w:tc>
          <w:tcPr>
            <w:tcW w:w="7513" w:type="dxa"/>
            <w:gridSpan w:val="2"/>
            <w:shd w:val="clear" w:color="auto" w:fill="D9D9D9"/>
          </w:tcPr>
          <w:p w:rsidR="00721526" w:rsidRDefault="00721526" w:rsidP="00A82A45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4E0D65">
              <w:rPr>
                <w:rFonts w:ascii="Arial" w:hAnsi="Arial"/>
                <w:b/>
                <w:sz w:val="24"/>
              </w:rPr>
              <w:t>Berufsfeldpraktikum</w:t>
            </w:r>
          </w:p>
          <w:p w:rsidR="004E0D65" w:rsidRPr="00387332" w:rsidRDefault="004E0D65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387332">
              <w:rPr>
                <w:rFonts w:ascii="Arial" w:hAnsi="Arial"/>
                <w:sz w:val="24"/>
              </w:rPr>
              <w:t>Internship</w:t>
            </w:r>
          </w:p>
          <w:p w:rsidR="00721526" w:rsidRDefault="00721526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Default="00721526" w:rsidP="00A82A45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1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721526" w:rsidRPr="0090592B" w:rsidTr="00BE4BF8">
        <w:tc>
          <w:tcPr>
            <w:tcW w:w="5529" w:type="dxa"/>
          </w:tcPr>
          <w:p w:rsidR="00721526" w:rsidRPr="0090592B" w:rsidRDefault="00721526" w:rsidP="004A7077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it-IT"/>
              </w:rPr>
              <w:t xml:space="preserve"> </w:t>
            </w:r>
          </w:p>
        </w:tc>
        <w:tc>
          <w:tcPr>
            <w:tcW w:w="1984" w:type="dxa"/>
          </w:tcPr>
          <w:p w:rsidR="00721526" w:rsidRPr="0090592B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721526" w:rsidRPr="0090592B" w:rsidRDefault="00721526" w:rsidP="00ED169E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1E2A74" w:rsidTr="004D5D48">
        <w:tc>
          <w:tcPr>
            <w:tcW w:w="751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721526" w:rsidRPr="00387332" w:rsidRDefault="00721526" w:rsidP="004943AC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387332">
              <w:rPr>
                <w:rFonts w:ascii="Arial" w:hAnsi="Arial"/>
                <w:b/>
                <w:sz w:val="24"/>
              </w:rPr>
              <w:t>Fachübergreifender Wahlpflichtbereich</w:t>
            </w:r>
          </w:p>
          <w:p w:rsidR="00721526" w:rsidRPr="004D5D48" w:rsidRDefault="00721526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4D5D48">
              <w:rPr>
                <w:rFonts w:ascii="Arial" w:hAnsi="Arial"/>
                <w:sz w:val="24"/>
              </w:rPr>
              <w:t>Interdisciplinary Compulsory Electives</w:t>
            </w:r>
          </w:p>
          <w:p w:rsidR="00721526" w:rsidRPr="00E76904" w:rsidRDefault="00721526" w:rsidP="004943AC">
            <w:pPr>
              <w:jc w:val="center"/>
              <w:outlineLvl w:val="0"/>
              <w:rPr>
                <w:rFonts w:ascii="Arial" w:hAnsi="Arial"/>
                <w:sz w:val="24"/>
              </w:rPr>
            </w:pPr>
            <w:r w:rsidRPr="00E76904">
              <w:rPr>
                <w:rFonts w:ascii="Arial" w:hAnsi="Arial"/>
                <w:sz w:val="24"/>
              </w:rPr>
              <w:t>52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1526" w:rsidRPr="001E2A74" w:rsidRDefault="00721526" w:rsidP="00BE4BF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>10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 xml:space="preserve"> CP</w:t>
            </w: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B5B48" w:rsidRDefault="001B5B4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Pr="001B5B48" w:rsidRDefault="001B5B4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A15818" w:rsidRPr="001E2A74" w:rsidTr="001B5B48">
        <w:tc>
          <w:tcPr>
            <w:tcW w:w="5529" w:type="dxa"/>
            <w:shd w:val="clear" w:color="auto" w:fill="auto"/>
          </w:tcPr>
          <w:p w:rsidR="00A15818" w:rsidRPr="001B5B48" w:rsidRDefault="00A1581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:rsidR="00A15818" w:rsidRPr="001B5B48" w:rsidRDefault="00A15818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15818" w:rsidRPr="00177B09" w:rsidRDefault="00A1581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1B5B48" w:rsidRPr="001E2A74" w:rsidTr="001B5B48">
        <w:tc>
          <w:tcPr>
            <w:tcW w:w="5529" w:type="dxa"/>
            <w:shd w:val="clear" w:color="auto" w:fill="auto"/>
          </w:tcPr>
          <w:p w:rsidR="001B5B48" w:rsidRPr="00177B09" w:rsidRDefault="001B5B48" w:rsidP="00312CBB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984" w:type="dxa"/>
            <w:shd w:val="clear" w:color="auto" w:fill="auto"/>
          </w:tcPr>
          <w:p w:rsidR="001B5B48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  <w:tc>
          <w:tcPr>
            <w:tcW w:w="1701" w:type="dxa"/>
            <w:shd w:val="clear" w:color="auto" w:fill="auto"/>
          </w:tcPr>
          <w:p w:rsidR="001B5B48" w:rsidRPr="00177B09" w:rsidRDefault="001B5B48" w:rsidP="001B5B48">
            <w:pPr>
              <w:outlineLvl w:val="0"/>
              <w:rPr>
                <w:rFonts w:ascii="Arial" w:hAnsi="Arial"/>
                <w:sz w:val="24"/>
                <w:lang w:val="it-IT"/>
              </w:rPr>
            </w:pPr>
          </w:p>
        </w:tc>
      </w:tr>
      <w:tr w:rsidR="00721526" w:rsidRPr="00E82035" w:rsidTr="001B5B48">
        <w:tc>
          <w:tcPr>
            <w:tcW w:w="7513" w:type="dxa"/>
            <w:gridSpan w:val="2"/>
            <w:shd w:val="clear" w:color="auto" w:fill="D9D9D9"/>
          </w:tcPr>
          <w:p w:rsidR="00721526" w:rsidRPr="007567B9" w:rsidRDefault="00721526" w:rsidP="001B5B48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 w:rsidRPr="007567B9">
              <w:rPr>
                <w:rFonts w:ascii="Arial" w:hAnsi="Arial"/>
                <w:b/>
                <w:sz w:val="24"/>
              </w:rPr>
              <w:t>Studienabschlussmodul</w:t>
            </w:r>
          </w:p>
          <w:p w:rsidR="00721526" w:rsidRDefault="00721526" w:rsidP="001B5B4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inal Unit</w:t>
            </w:r>
          </w:p>
          <w:p w:rsidR="00721526" w:rsidRPr="00751C11" w:rsidRDefault="00721526" w:rsidP="001B5B48">
            <w:pPr>
              <w:jc w:val="center"/>
              <w:outlineLvl w:val="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00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21526" w:rsidRPr="00E82035" w:rsidRDefault="00721526" w:rsidP="001B5B48">
            <w:pPr>
              <w:jc w:val="center"/>
              <w:outlineLvl w:val="0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b/>
                <w:sz w:val="24"/>
                <w:lang w:val="en-US"/>
              </w:rPr>
              <w:t xml:space="preserve">30 </w:t>
            </w:r>
            <w:r w:rsidRPr="00DE165E">
              <w:rPr>
                <w:rFonts w:ascii="Arial" w:hAnsi="Arial"/>
                <w:b/>
                <w:sz w:val="24"/>
                <w:lang w:val="en-US"/>
              </w:rPr>
              <w:t>CP</w:t>
            </w:r>
          </w:p>
        </w:tc>
      </w:tr>
      <w:tr w:rsidR="00721526" w:rsidRPr="004A7077" w:rsidTr="001B5B48">
        <w:tc>
          <w:tcPr>
            <w:tcW w:w="5529" w:type="dxa"/>
          </w:tcPr>
          <w:p w:rsidR="00A15818" w:rsidRPr="004A7077" w:rsidRDefault="00A15818" w:rsidP="00A1581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A7077">
              <w:rPr>
                <w:rFonts w:ascii="Arial" w:hAnsi="Arial"/>
                <w:sz w:val="24"/>
                <w:lang w:val="en-US"/>
              </w:rPr>
              <w:t>Teamprojekt: Tutorium</w:t>
            </w:r>
          </w:p>
          <w:p w:rsidR="00721526" w:rsidRPr="004A7077" w:rsidRDefault="00A15818" w:rsidP="00A15818">
            <w:pPr>
              <w:outlineLvl w:val="0"/>
              <w:rPr>
                <w:rFonts w:ascii="Arial" w:hAnsi="Arial"/>
                <w:sz w:val="24"/>
                <w:lang w:val="en-US"/>
              </w:rPr>
            </w:pPr>
            <w:r w:rsidRPr="004A7077">
              <w:rPr>
                <w:rFonts w:ascii="Arial" w:hAnsi="Arial"/>
                <w:sz w:val="24"/>
                <w:lang w:val="en-US"/>
              </w:rPr>
              <w:t>Team Project: Tutorial</w:t>
            </w:r>
          </w:p>
        </w:tc>
        <w:tc>
          <w:tcPr>
            <w:tcW w:w="1984" w:type="dxa"/>
          </w:tcPr>
          <w:p w:rsidR="00721526" w:rsidRPr="004A7077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721526" w:rsidRPr="004A7077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653061" w:rsidTr="001B5B48">
        <w:tc>
          <w:tcPr>
            <w:tcW w:w="5529" w:type="dxa"/>
          </w:tcPr>
          <w:p w:rsidR="00721526" w:rsidRPr="004D5D48" w:rsidRDefault="00721526" w:rsidP="001B5B48">
            <w:pPr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4D5D48">
              <w:rPr>
                <w:rFonts w:ascii="Arial" w:hAnsi="Arial"/>
                <w:b/>
                <w:sz w:val="24"/>
                <w:lang w:val="en-US"/>
              </w:rPr>
              <w:t>Masterarbeit:</w:t>
            </w:r>
          </w:p>
          <w:p w:rsidR="00721526" w:rsidRDefault="00721526" w:rsidP="001B5B48">
            <w:pPr>
              <w:outlineLvl w:val="0"/>
              <w:rPr>
                <w:rFonts w:ascii="Arial" w:hAnsi="Arial"/>
                <w:b/>
                <w:sz w:val="24"/>
                <w:lang w:val="en-US"/>
              </w:rPr>
            </w:pPr>
            <w:r w:rsidRPr="004D5D48">
              <w:rPr>
                <w:rFonts w:ascii="Arial" w:hAnsi="Arial"/>
                <w:b/>
                <w:sz w:val="24"/>
                <w:lang w:val="en-US"/>
              </w:rPr>
              <w:t>Master-Thesis:</w:t>
            </w:r>
          </w:p>
          <w:p w:rsidR="00721526" w:rsidRPr="00B64437" w:rsidRDefault="00721526" w:rsidP="004A7077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984" w:type="dxa"/>
          </w:tcPr>
          <w:p w:rsidR="00721526" w:rsidRPr="00B64437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721526" w:rsidRPr="00653061" w:rsidRDefault="00721526" w:rsidP="001B5B48">
            <w:pPr>
              <w:outlineLvl w:val="0"/>
              <w:rPr>
                <w:rFonts w:ascii="Arial" w:hAnsi="Arial"/>
                <w:sz w:val="24"/>
                <w:lang w:val="en-US"/>
              </w:rPr>
            </w:pPr>
          </w:p>
        </w:tc>
      </w:tr>
      <w:tr w:rsidR="00721526" w:rsidRPr="00D62DC0" w:rsidTr="001B5B48">
        <w:trPr>
          <w:gridBefore w:val="2"/>
          <w:wBefore w:w="7513" w:type="dxa"/>
        </w:trPr>
        <w:tc>
          <w:tcPr>
            <w:tcW w:w="1701" w:type="dxa"/>
          </w:tcPr>
          <w:p w:rsidR="00721526" w:rsidRPr="00D62DC0" w:rsidRDefault="00721526" w:rsidP="001B5B48">
            <w:pPr>
              <w:jc w:val="center"/>
              <w:outlineLvl w:val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120 CP</w:t>
            </w:r>
          </w:p>
        </w:tc>
      </w:tr>
    </w:tbl>
    <w:p w:rsidR="00ED169E" w:rsidRPr="001E2A74" w:rsidRDefault="00ED169E" w:rsidP="00ED169E">
      <w:pPr>
        <w:outlineLvl w:val="0"/>
        <w:rPr>
          <w:rFonts w:ascii="Arial" w:hAnsi="Arial"/>
          <w:sz w:val="24"/>
        </w:rPr>
      </w:pPr>
    </w:p>
    <w:p w:rsidR="005F7126" w:rsidRDefault="005F7126" w:rsidP="00ED169E">
      <w:pPr>
        <w:outlineLvl w:val="0"/>
        <w:rPr>
          <w:rFonts w:ascii="Arial" w:hAnsi="Arial"/>
          <w:sz w:val="24"/>
        </w:rPr>
      </w:pPr>
    </w:p>
    <w:p w:rsidR="00AC34C3" w:rsidRPr="001E2A74" w:rsidRDefault="00AC34C3" w:rsidP="00ED169E">
      <w:pPr>
        <w:outlineLvl w:val="0"/>
        <w:rPr>
          <w:rFonts w:ascii="Arial" w:hAnsi="Arial"/>
          <w:sz w:val="24"/>
        </w:rPr>
      </w:pPr>
    </w:p>
    <w:p w:rsidR="008E2E31" w:rsidRDefault="008E2E31" w:rsidP="00ED169E">
      <w:pPr>
        <w:outlineLvl w:val="0"/>
        <w:rPr>
          <w:rFonts w:ascii="Arial" w:hAnsi="Arial"/>
          <w:sz w:val="24"/>
        </w:rPr>
      </w:pPr>
    </w:p>
    <w:p w:rsidR="008E2E31" w:rsidRDefault="008E2E31" w:rsidP="00ED169E">
      <w:pPr>
        <w:outlineLvl w:val="0"/>
        <w:rPr>
          <w:rFonts w:ascii="Arial" w:hAnsi="Arial"/>
          <w:sz w:val="24"/>
        </w:rPr>
      </w:pPr>
    </w:p>
    <w:p w:rsidR="00ED169E" w:rsidRDefault="00ED169E" w:rsidP="00ED169E">
      <w:pPr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Düsseldorf, den .................................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.....................................................</w:t>
      </w:r>
    </w:p>
    <w:p w:rsidR="00ED169E" w:rsidRDefault="00ED169E" w:rsidP="00ED169E">
      <w:pPr>
        <w:ind w:left="4956"/>
        <w:outlineLvl w:val="0"/>
        <w:rPr>
          <w:rFonts w:ascii="Arial" w:hAnsi="Arial"/>
          <w:sz w:val="24"/>
        </w:rPr>
      </w:pPr>
      <w:r>
        <w:rPr>
          <w:rFonts w:ascii="Arial" w:hAnsi="Arial"/>
          <w:sz w:val="24"/>
        </w:rPr>
        <w:t>(Prüfungsbeauftragte(r)/Stempel)</w:t>
      </w: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FE1BA0">
      <w:pPr>
        <w:outlineLvl w:val="0"/>
        <w:rPr>
          <w:rFonts w:ascii="Arial" w:hAnsi="Arial"/>
          <w:sz w:val="24"/>
        </w:rPr>
      </w:pPr>
    </w:p>
    <w:p w:rsidR="00FE1BA0" w:rsidRPr="00FE1BA0" w:rsidRDefault="00FE1BA0" w:rsidP="00FE1BA0">
      <w:pPr>
        <w:pStyle w:val="Times"/>
        <w:spacing w:line="240" w:lineRule="auto"/>
        <w:outlineLvl w:val="0"/>
        <w:rPr>
          <w:rFonts w:ascii="Arial" w:hAnsi="Arial"/>
        </w:rPr>
      </w:pPr>
      <w:r w:rsidRPr="00FE1BA0">
        <w:rPr>
          <w:rFonts w:ascii="Arial" w:hAnsi="Arial"/>
        </w:rPr>
        <w:t>CP=Kreditpunkt (Credit Points)</w:t>
      </w:r>
    </w:p>
    <w:p w:rsidR="00FE1BA0" w:rsidRDefault="00FE1BA0" w:rsidP="00FE1BA0">
      <w:pPr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751C11" w:rsidRDefault="00751C11" w:rsidP="00ED169E">
      <w:pPr>
        <w:ind w:left="4956"/>
        <w:outlineLvl w:val="0"/>
        <w:rPr>
          <w:rFonts w:ascii="Arial" w:hAnsi="Arial"/>
          <w:sz w:val="24"/>
        </w:rPr>
      </w:pPr>
    </w:p>
    <w:p w:rsidR="00E82035" w:rsidRDefault="00E82035" w:rsidP="00ED169E">
      <w:pPr>
        <w:ind w:left="4956"/>
        <w:outlineLvl w:val="0"/>
        <w:rPr>
          <w:rFonts w:ascii="Arial" w:hAnsi="Arial"/>
          <w:sz w:val="24"/>
        </w:rPr>
      </w:pPr>
    </w:p>
    <w:p w:rsidR="00FE1BA0" w:rsidRDefault="00FE1BA0" w:rsidP="00423718">
      <w:pPr>
        <w:outlineLvl w:val="0"/>
        <w:rPr>
          <w:rFonts w:ascii="Times" w:hAnsi="Times"/>
          <w:sz w:val="24"/>
        </w:rPr>
      </w:pPr>
    </w:p>
    <w:sectPr w:rsidR="00FE1BA0" w:rsidSect="00ED169E">
      <w:pgSz w:w="11900" w:h="16840" w:code="9"/>
      <w:pgMar w:top="1021" w:right="1134" w:bottom="1134" w:left="1134" w:header="0" w:footer="0" w:gutter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6DF8"/>
    <w:multiLevelType w:val="hybridMultilevel"/>
    <w:tmpl w:val="3E6073DE"/>
    <w:lvl w:ilvl="0" w:tplc="311AF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1F1BCD"/>
    <w:multiLevelType w:val="hybridMultilevel"/>
    <w:tmpl w:val="8CDC5C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415FC"/>
    <w:multiLevelType w:val="hybridMultilevel"/>
    <w:tmpl w:val="8A06A5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9E"/>
    <w:rsid w:val="00043CDA"/>
    <w:rsid w:val="000E6200"/>
    <w:rsid w:val="00106C58"/>
    <w:rsid w:val="00121438"/>
    <w:rsid w:val="00125722"/>
    <w:rsid w:val="00142FA2"/>
    <w:rsid w:val="001665D3"/>
    <w:rsid w:val="0019577C"/>
    <w:rsid w:val="001B5B48"/>
    <w:rsid w:val="001C3AC5"/>
    <w:rsid w:val="001D5874"/>
    <w:rsid w:val="001E2A74"/>
    <w:rsid w:val="001E4677"/>
    <w:rsid w:val="00211302"/>
    <w:rsid w:val="00240CCB"/>
    <w:rsid w:val="002A2A71"/>
    <w:rsid w:val="002F3351"/>
    <w:rsid w:val="00312CBB"/>
    <w:rsid w:val="00340873"/>
    <w:rsid w:val="00371F22"/>
    <w:rsid w:val="00387332"/>
    <w:rsid w:val="00393FF0"/>
    <w:rsid w:val="00407615"/>
    <w:rsid w:val="0041475F"/>
    <w:rsid w:val="00423718"/>
    <w:rsid w:val="004563A8"/>
    <w:rsid w:val="004671E4"/>
    <w:rsid w:val="00476A98"/>
    <w:rsid w:val="004943AC"/>
    <w:rsid w:val="004A43AE"/>
    <w:rsid w:val="004A7077"/>
    <w:rsid w:val="004A786D"/>
    <w:rsid w:val="004D5D48"/>
    <w:rsid w:val="004E0D65"/>
    <w:rsid w:val="004E1761"/>
    <w:rsid w:val="005717B2"/>
    <w:rsid w:val="00581694"/>
    <w:rsid w:val="005A443B"/>
    <w:rsid w:val="005A46BE"/>
    <w:rsid w:val="005E1DE0"/>
    <w:rsid w:val="005F7126"/>
    <w:rsid w:val="00612F2C"/>
    <w:rsid w:val="00653061"/>
    <w:rsid w:val="006A763C"/>
    <w:rsid w:val="006D2BED"/>
    <w:rsid w:val="006D2CAE"/>
    <w:rsid w:val="00701408"/>
    <w:rsid w:val="00721526"/>
    <w:rsid w:val="00743E1C"/>
    <w:rsid w:val="00746185"/>
    <w:rsid w:val="00751C11"/>
    <w:rsid w:val="007567B9"/>
    <w:rsid w:val="00766267"/>
    <w:rsid w:val="007E6C70"/>
    <w:rsid w:val="007E6FD7"/>
    <w:rsid w:val="00811FB2"/>
    <w:rsid w:val="0083390F"/>
    <w:rsid w:val="00864BB0"/>
    <w:rsid w:val="008E2E31"/>
    <w:rsid w:val="0090592B"/>
    <w:rsid w:val="0094094E"/>
    <w:rsid w:val="00947D86"/>
    <w:rsid w:val="00961E7C"/>
    <w:rsid w:val="009B0434"/>
    <w:rsid w:val="009B6535"/>
    <w:rsid w:val="00A15818"/>
    <w:rsid w:val="00A36F41"/>
    <w:rsid w:val="00A81339"/>
    <w:rsid w:val="00A82A45"/>
    <w:rsid w:val="00A973B2"/>
    <w:rsid w:val="00AC34C3"/>
    <w:rsid w:val="00AE0982"/>
    <w:rsid w:val="00AE6B23"/>
    <w:rsid w:val="00AE7FE7"/>
    <w:rsid w:val="00B3106C"/>
    <w:rsid w:val="00B44805"/>
    <w:rsid w:val="00B51EC3"/>
    <w:rsid w:val="00B64437"/>
    <w:rsid w:val="00B97411"/>
    <w:rsid w:val="00BA504A"/>
    <w:rsid w:val="00BC056E"/>
    <w:rsid w:val="00BE4BF8"/>
    <w:rsid w:val="00BE7F92"/>
    <w:rsid w:val="00BF6F6C"/>
    <w:rsid w:val="00C00D4A"/>
    <w:rsid w:val="00C049A3"/>
    <w:rsid w:val="00C47161"/>
    <w:rsid w:val="00C911ED"/>
    <w:rsid w:val="00CC2FCC"/>
    <w:rsid w:val="00CF2AF6"/>
    <w:rsid w:val="00D27874"/>
    <w:rsid w:val="00D554C2"/>
    <w:rsid w:val="00D62DC0"/>
    <w:rsid w:val="00D85CD6"/>
    <w:rsid w:val="00DE165E"/>
    <w:rsid w:val="00DE1C3F"/>
    <w:rsid w:val="00DE4533"/>
    <w:rsid w:val="00E32070"/>
    <w:rsid w:val="00E437E1"/>
    <w:rsid w:val="00E57C1B"/>
    <w:rsid w:val="00E76904"/>
    <w:rsid w:val="00E82035"/>
    <w:rsid w:val="00ED169E"/>
    <w:rsid w:val="00F169CE"/>
    <w:rsid w:val="00F2686C"/>
    <w:rsid w:val="00F47948"/>
    <w:rsid w:val="00F74C44"/>
    <w:rsid w:val="00F91D5E"/>
    <w:rsid w:val="00FE1BA0"/>
    <w:rsid w:val="00FE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CD0358"/>
  <w15:chartTrackingRefBased/>
  <w15:docId w15:val="{229C2B92-80EF-4CDC-A9FD-FF5A7C92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169E"/>
    <w:rPr>
      <w:rFonts w:ascii="Palatino" w:hAnsi="Palatino"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ED169E"/>
    <w:pPr>
      <w:keepNext/>
      <w:outlineLvl w:val="4"/>
    </w:pPr>
    <w:rPr>
      <w:rFonts w:ascii="Times" w:hAnsi="Times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ED169E"/>
    <w:pPr>
      <w:keepNext/>
      <w:jc w:val="center"/>
      <w:outlineLvl w:val="8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mes">
    <w:name w:val="Times"/>
    <w:basedOn w:val="Standard"/>
    <w:rsid w:val="00ED169E"/>
    <w:pPr>
      <w:spacing w:line="360" w:lineRule="atLeast"/>
    </w:pPr>
    <w:rPr>
      <w:rFonts w:ascii="Times" w:hAnsi="Times"/>
      <w:sz w:val="24"/>
    </w:rPr>
  </w:style>
  <w:style w:type="character" w:customStyle="1" w:styleId="berschrift5Zchn">
    <w:name w:val="Überschrift 5 Zchn"/>
    <w:link w:val="berschrift5"/>
    <w:rsid w:val="00FE1BA0"/>
    <w:rPr>
      <w:rFonts w:ascii="Times" w:hAnsi="Times"/>
      <w:b/>
      <w:sz w:val="24"/>
    </w:rPr>
  </w:style>
  <w:style w:type="character" w:customStyle="1" w:styleId="berschrift9Zchn">
    <w:name w:val="Überschrift 9 Zchn"/>
    <w:link w:val="berschrift9"/>
    <w:rsid w:val="00FE1BA0"/>
    <w:rPr>
      <w:rFonts w:ascii="Arial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FC01-555C-48F3-8AC7-0DCAF5D5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</dc:creator>
  <cp:keywords/>
  <cp:lastModifiedBy>Windows-Benutzer</cp:lastModifiedBy>
  <cp:revision>2</cp:revision>
  <cp:lastPrinted>2013-03-05T12:47:00Z</cp:lastPrinted>
  <dcterms:created xsi:type="dcterms:W3CDTF">2021-02-24T13:54:00Z</dcterms:created>
  <dcterms:modified xsi:type="dcterms:W3CDTF">2021-02-24T13:54:00Z</dcterms:modified>
</cp:coreProperties>
</file>